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就非凡鼠家族  老鼠记者</w:t>
      </w:r>
    </w:p>
    <w:p>
      <w:r>
        <w:t>作者：（意）杰罗尼摩·斯蒂顿著；王建全译</w:t>
      </w:r>
    </w:p>
    <w:p>
      <w:r>
        <w:t>出版社：南昌:二十一世纪出版社,2018.01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成就非凡鼠家族  老鼠记者 评论地址：https://www.jiaokey.com/book/detail/14429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